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1C" w:rsidRDefault="0062411C" w:rsidP="0062411C">
      <w:pPr>
        <w:pStyle w:val="Nzov"/>
        <w:spacing w:before="0" w:after="0" w:line="240" w:lineRule="auto"/>
      </w:pPr>
      <w:r>
        <w:t xml:space="preserve">POZNÁMKY </w:t>
      </w:r>
    </w:p>
    <w:p w:rsidR="0062411C" w:rsidRDefault="0062411C" w:rsidP="0062411C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1</w:t>
      </w:r>
      <w:r w:rsidR="00C15ECC">
        <w:rPr>
          <w:i/>
          <w:iCs/>
          <w:color w:val="FF0000"/>
        </w:rPr>
        <w:t>7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Trans</w:t>
      </w:r>
      <w:proofErr w:type="spellEnd"/>
      <w:r>
        <w:rPr>
          <w:i/>
          <w:iCs/>
          <w:color w:val="FF0000"/>
          <w:sz w:val="20"/>
        </w:rPr>
        <w:t xml:space="preserve"> &amp; Rent s. r.o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imbová 3058/23, 010 07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Trans</w:t>
      </w:r>
      <w:proofErr w:type="spellEnd"/>
      <w:r>
        <w:rPr>
          <w:i/>
          <w:iCs/>
          <w:color w:val="FF0000"/>
          <w:sz w:val="20"/>
        </w:rPr>
        <w:t xml:space="preserve"> &amp; Rent 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(Obchodný register Okresného súdu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3429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obchodná činnosť v rozsahu voľných živnosti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nie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F85E63">
        <w:rPr>
          <w:color w:val="000000"/>
          <w:sz w:val="20"/>
        </w:rPr>
        <w:t>kuriérske služby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kladovanie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F85E63">
        <w:rPr>
          <w:sz w:val="20"/>
        </w:rPr>
        <w:t>ne</w:t>
      </w:r>
      <w:r>
        <w:rPr>
          <w:sz w:val="20"/>
        </w:rPr>
        <w:t xml:space="preserve">mala v roku </w:t>
      </w:r>
      <w:r>
        <w:rPr>
          <w:i/>
          <w:iCs/>
          <w:color w:val="FF0000"/>
          <w:sz w:val="20"/>
        </w:rPr>
        <w:t>201</w:t>
      </w:r>
      <w:r w:rsidR="00C15ECC">
        <w:rPr>
          <w:i/>
          <w:iCs/>
          <w:color w:val="FF0000"/>
          <w:sz w:val="20"/>
        </w:rPr>
        <w:t>7</w:t>
      </w:r>
      <w:r>
        <w:rPr>
          <w:i/>
          <w:iCs/>
          <w:color w:val="FF0000"/>
          <w:sz w:val="20"/>
        </w:rPr>
        <w:t xml:space="preserve">  </w:t>
      </w:r>
      <w:r w:rsidR="00F85E63" w:rsidRPr="00F85E63">
        <w:rPr>
          <w:iCs/>
          <w:sz w:val="20"/>
        </w:rPr>
        <w:t>žiadnych</w:t>
      </w:r>
      <w:r w:rsidRPr="00CE1C61">
        <w:rPr>
          <w:sz w:val="20"/>
        </w:rPr>
        <w:t xml:space="preserve"> zamestnancov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1</w:t>
      </w:r>
      <w:r w:rsidR="00C15ECC">
        <w:rPr>
          <w:i/>
          <w:iCs/>
          <w:color w:val="FF0000"/>
          <w:sz w:val="20"/>
        </w:rPr>
        <w:t>7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1</w:t>
      </w:r>
      <w:r w:rsidR="00C15ECC">
        <w:rPr>
          <w:i/>
          <w:iCs/>
          <w:color w:val="FF0000"/>
          <w:sz w:val="20"/>
        </w:rPr>
        <w:t>7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1</w:t>
      </w:r>
      <w:r w:rsidR="00C15ECC">
        <w:rPr>
          <w:i/>
          <w:iCs/>
          <w:color w:val="FF0000"/>
          <w:sz w:val="20"/>
        </w:rPr>
        <w:t>7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Martin Jurkovič PhD., Bajzova 3120/32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1</w:t>
      </w:r>
      <w:r w:rsidR="00C15ECC">
        <w:rPr>
          <w:i/>
          <w:iCs/>
          <w:color w:val="FF0000"/>
          <w:sz w:val="20"/>
        </w:rPr>
        <w:t>7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Jaroslav Jaroš PhD.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F85E63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4A6FBB">
              <w:rPr>
                <w:sz w:val="18"/>
                <w:szCs w:val="18"/>
              </w:rPr>
              <w:t xml:space="preserve">    </w:t>
            </w:r>
            <w:r w:rsidR="00F85E63">
              <w:rPr>
                <w:sz w:val="18"/>
                <w:szCs w:val="18"/>
              </w:rPr>
              <w:t>5</w:t>
            </w:r>
            <w:r w:rsidRPr="004A6FBB">
              <w:rPr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F85E6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</w:t>
            </w:r>
            <w:r w:rsidR="0062411C" w:rsidRPr="004A6FBB">
              <w:rPr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664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1</w:t>
      </w:r>
      <w:r w:rsidR="00C15ECC">
        <w:rPr>
          <w:iCs w:val="0"/>
          <w:color w:val="FF0000"/>
        </w:rPr>
        <w:t>7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1</w:t>
      </w:r>
      <w:r w:rsidR="00C15ECC">
        <w:rPr>
          <w:iCs w:val="0"/>
          <w:color w:val="FF0000"/>
        </w:rPr>
        <w:t>7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-dujúcej</w:t>
      </w:r>
      <w:proofErr w:type="spellEnd"/>
      <w:r>
        <w:rPr>
          <w:iCs w:val="0"/>
        </w:rPr>
        <w:t xml:space="preserve">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15EC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201</w:t>
            </w:r>
            <w:r w:rsidR="00C15ECC">
              <w:rPr>
                <w:b/>
                <w:iCs w:val="0"/>
                <w:color w:val="FF0000"/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C15EC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C15ECC">
              <w:rPr>
                <w:b/>
                <w:iCs w:val="0"/>
                <w:color w:val="FF0000"/>
                <w:sz w:val="18"/>
                <w:szCs w:val="18"/>
              </w:rPr>
              <w:t>7</w:t>
            </w:r>
          </w:p>
        </w:tc>
      </w:tr>
      <w:tr w:rsidR="00C15EC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396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C15ECC" w:rsidRPr="004A6FBB" w:rsidRDefault="00645DB5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16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15ECC" w:rsidRPr="004A6FBB" w:rsidRDefault="00645DB5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1564</w:t>
            </w:r>
          </w:p>
        </w:tc>
      </w:tr>
      <w:tr w:rsidR="00C15ECC" w:rsidRPr="004A6FBB" w:rsidTr="0062411C">
        <w:trPr>
          <w:trHeight w:val="283"/>
        </w:trPr>
        <w:tc>
          <w:tcPr>
            <w:tcW w:w="3613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15ECC" w:rsidRPr="004A6FBB" w:rsidTr="0062411C">
        <w:trPr>
          <w:trHeight w:val="283"/>
        </w:trPr>
        <w:tc>
          <w:tcPr>
            <w:tcW w:w="3613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396</w:t>
            </w:r>
          </w:p>
        </w:tc>
        <w:tc>
          <w:tcPr>
            <w:tcW w:w="994" w:type="dxa"/>
            <w:vAlign w:val="center"/>
          </w:tcPr>
          <w:p w:rsidR="00C15ECC" w:rsidRPr="004A6FBB" w:rsidRDefault="00645DB5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168</w:t>
            </w:r>
          </w:p>
        </w:tc>
        <w:tc>
          <w:tcPr>
            <w:tcW w:w="113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15ECC" w:rsidRPr="004A6FBB" w:rsidRDefault="00645DB5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1564</w:t>
            </w:r>
          </w:p>
        </w:tc>
      </w:tr>
      <w:tr w:rsidR="00C15ECC" w:rsidRPr="004A6FBB" w:rsidTr="0062411C">
        <w:trPr>
          <w:trHeight w:val="283"/>
        </w:trPr>
        <w:tc>
          <w:tcPr>
            <w:tcW w:w="3613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15ECC" w:rsidRPr="004A6FBB" w:rsidTr="0062411C">
        <w:trPr>
          <w:trHeight w:val="283"/>
        </w:trPr>
        <w:tc>
          <w:tcPr>
            <w:tcW w:w="3613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15ECC" w:rsidRPr="004A6FBB" w:rsidTr="0062411C">
        <w:trPr>
          <w:trHeight w:val="283"/>
        </w:trPr>
        <w:tc>
          <w:tcPr>
            <w:tcW w:w="3613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C15ECC" w:rsidRPr="004A6FBB" w:rsidRDefault="00C15EC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396</w:t>
            </w:r>
          </w:p>
        </w:tc>
        <w:tc>
          <w:tcPr>
            <w:tcW w:w="994" w:type="dxa"/>
            <w:vAlign w:val="center"/>
          </w:tcPr>
          <w:p w:rsidR="00C15ECC" w:rsidRPr="004A6FBB" w:rsidRDefault="00645DB5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168</w:t>
            </w:r>
          </w:p>
        </w:tc>
        <w:tc>
          <w:tcPr>
            <w:tcW w:w="113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15ECC" w:rsidRPr="004A6FBB" w:rsidRDefault="00645DB5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1564</w:t>
            </w:r>
          </w:p>
        </w:tc>
      </w:tr>
      <w:tr w:rsidR="00C15ECC" w:rsidRPr="004A6FBB" w:rsidTr="0062411C">
        <w:trPr>
          <w:trHeight w:val="283"/>
        </w:trPr>
        <w:tc>
          <w:tcPr>
            <w:tcW w:w="3613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C15ECC" w:rsidRPr="004A6FBB" w:rsidRDefault="00645DB5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168</w:t>
            </w:r>
          </w:p>
        </w:tc>
        <w:tc>
          <w:tcPr>
            <w:tcW w:w="1134" w:type="dxa"/>
            <w:vAlign w:val="center"/>
          </w:tcPr>
          <w:p w:rsidR="00C15ECC" w:rsidRPr="004A6FBB" w:rsidRDefault="00645DB5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168</w:t>
            </w:r>
          </w:p>
        </w:tc>
        <w:tc>
          <w:tcPr>
            <w:tcW w:w="1984" w:type="dxa"/>
            <w:vAlign w:val="center"/>
          </w:tcPr>
          <w:p w:rsidR="00C15ECC" w:rsidRPr="004A6FBB" w:rsidRDefault="00645DB5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15EC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1</w:t>
            </w:r>
            <w:r w:rsidR="00C15ECC">
              <w:rPr>
                <w:b/>
                <w:iCs w:val="0"/>
                <w:color w:val="FF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C15ECC">
              <w:rPr>
                <w:b/>
                <w:iCs w:val="0"/>
                <w:color w:val="FF0000"/>
                <w:sz w:val="18"/>
                <w:szCs w:val="18"/>
              </w:rPr>
              <w:t>7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C15EC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166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15ECC" w:rsidRPr="004A6FBB" w:rsidRDefault="00645DB5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29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15ECC" w:rsidRPr="004A6FBB" w:rsidRDefault="00645DB5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578</w:t>
            </w:r>
          </w:p>
        </w:tc>
      </w:tr>
      <w:tr w:rsidR="00C15ECC" w:rsidRPr="004A6FBB" w:rsidTr="0062411C">
        <w:trPr>
          <w:trHeight w:val="283"/>
        </w:trPr>
        <w:tc>
          <w:tcPr>
            <w:tcW w:w="3538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15ECC" w:rsidRPr="004A6FBB" w:rsidTr="0062411C">
        <w:trPr>
          <w:trHeight w:val="283"/>
        </w:trPr>
        <w:tc>
          <w:tcPr>
            <w:tcW w:w="3538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1667</w:t>
            </w:r>
          </w:p>
        </w:tc>
        <w:tc>
          <w:tcPr>
            <w:tcW w:w="992" w:type="dxa"/>
            <w:vAlign w:val="center"/>
          </w:tcPr>
          <w:p w:rsidR="00C15ECC" w:rsidRPr="004A6FBB" w:rsidRDefault="00645DB5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2911</w:t>
            </w:r>
          </w:p>
        </w:tc>
        <w:tc>
          <w:tcPr>
            <w:tcW w:w="113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15ECC" w:rsidRPr="004A6FBB" w:rsidRDefault="00645DB5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578</w:t>
            </w:r>
          </w:p>
        </w:tc>
      </w:tr>
      <w:tr w:rsidR="00C15ECC" w:rsidRPr="004A6FBB" w:rsidTr="0062411C">
        <w:trPr>
          <w:trHeight w:val="283"/>
        </w:trPr>
        <w:tc>
          <w:tcPr>
            <w:tcW w:w="3538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15ECC" w:rsidRPr="004A6FBB" w:rsidTr="0062411C">
        <w:trPr>
          <w:trHeight w:val="283"/>
        </w:trPr>
        <w:tc>
          <w:tcPr>
            <w:tcW w:w="3538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15ECC" w:rsidRPr="004A6FBB" w:rsidTr="0062411C">
        <w:trPr>
          <w:trHeight w:val="283"/>
        </w:trPr>
        <w:tc>
          <w:tcPr>
            <w:tcW w:w="3538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1667</w:t>
            </w:r>
          </w:p>
        </w:tc>
        <w:tc>
          <w:tcPr>
            <w:tcW w:w="992" w:type="dxa"/>
            <w:vAlign w:val="center"/>
          </w:tcPr>
          <w:p w:rsidR="00C15ECC" w:rsidRPr="004A6FBB" w:rsidRDefault="00645DB5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2911</w:t>
            </w:r>
          </w:p>
        </w:tc>
        <w:tc>
          <w:tcPr>
            <w:tcW w:w="1134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15ECC" w:rsidRPr="004A6FBB" w:rsidRDefault="00645DB5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578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15EC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1</w:t>
            </w:r>
            <w:r w:rsidR="00C15ECC">
              <w:rPr>
                <w:b/>
                <w:iCs w:val="0"/>
                <w:color w:val="FF0000"/>
                <w:sz w:val="18"/>
                <w:szCs w:val="18"/>
              </w:rPr>
              <w:t>7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C15EC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C15ECC">
              <w:rPr>
                <w:b/>
                <w:iCs w:val="0"/>
                <w:color w:val="FF0000"/>
                <w:sz w:val="18"/>
                <w:szCs w:val="18"/>
              </w:rPr>
              <w:t>7</w:t>
            </w:r>
          </w:p>
        </w:tc>
      </w:tr>
      <w:tr w:rsidR="00C15ECC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9729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C15ECC" w:rsidRPr="004A6FBB" w:rsidRDefault="00645DB5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6986</w:t>
            </w:r>
          </w:p>
        </w:tc>
      </w:tr>
      <w:tr w:rsidR="00C15ECC" w:rsidRPr="004A6FBB" w:rsidTr="0062411C">
        <w:trPr>
          <w:trHeight w:val="283"/>
        </w:trPr>
        <w:tc>
          <w:tcPr>
            <w:tcW w:w="5031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15ECC" w:rsidRPr="004A6FBB" w:rsidTr="0062411C">
        <w:trPr>
          <w:trHeight w:val="283"/>
        </w:trPr>
        <w:tc>
          <w:tcPr>
            <w:tcW w:w="5031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9729</w:t>
            </w:r>
          </w:p>
        </w:tc>
        <w:tc>
          <w:tcPr>
            <w:tcW w:w="2559" w:type="dxa"/>
            <w:vAlign w:val="center"/>
          </w:tcPr>
          <w:p w:rsidR="00C15ECC" w:rsidRPr="004A6FBB" w:rsidRDefault="00645DB5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6986</w:t>
            </w:r>
          </w:p>
        </w:tc>
      </w:tr>
      <w:tr w:rsidR="00C15ECC" w:rsidRPr="004A6FBB" w:rsidTr="0062411C">
        <w:trPr>
          <w:trHeight w:val="283"/>
        </w:trPr>
        <w:tc>
          <w:tcPr>
            <w:tcW w:w="5031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15ECC" w:rsidRPr="004A6FBB" w:rsidTr="0062411C">
        <w:trPr>
          <w:trHeight w:val="283"/>
        </w:trPr>
        <w:tc>
          <w:tcPr>
            <w:tcW w:w="5031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15ECC" w:rsidRPr="004A6FBB" w:rsidTr="0062411C">
        <w:trPr>
          <w:trHeight w:val="283"/>
        </w:trPr>
        <w:tc>
          <w:tcPr>
            <w:tcW w:w="5031" w:type="dxa"/>
          </w:tcPr>
          <w:p w:rsidR="00C15ECC" w:rsidRPr="004A6FBB" w:rsidRDefault="00C15EC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C15ECC" w:rsidRPr="004A6FBB" w:rsidRDefault="00C15ECC" w:rsidP="00C15EC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9729</w:t>
            </w:r>
          </w:p>
        </w:tc>
        <w:tc>
          <w:tcPr>
            <w:tcW w:w="2559" w:type="dxa"/>
            <w:vAlign w:val="center"/>
          </w:tcPr>
          <w:p w:rsidR="00C15ECC" w:rsidRPr="004A6FBB" w:rsidRDefault="00645DB5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6986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C15ECC">
              <w:rPr>
                <w:b/>
                <w:i/>
                <w:i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C15ECC">
              <w:rPr>
                <w:b/>
                <w:i/>
                <w:iCs/>
                <w:color w:val="FF0000"/>
                <w:sz w:val="18"/>
                <w:szCs w:val="18"/>
              </w:rPr>
              <w:t>7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3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15ECC" w:rsidRPr="004A6FBB" w:rsidRDefault="00645DB5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800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15ECC" w:rsidRPr="004A6FBB" w:rsidRDefault="00C15ECC" w:rsidP="00C15EC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15ECC" w:rsidRPr="004A6FBB" w:rsidRDefault="00C15EC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C15EC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003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15ECC" w:rsidRPr="004A6FBB" w:rsidRDefault="00645DB5" w:rsidP="0062411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780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C15ECC">
              <w:rPr>
                <w:b/>
                <w:i/>
                <w:i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C15ECC">
              <w:rPr>
                <w:b/>
                <w:i/>
                <w:iCs/>
                <w:color w:val="FF0000"/>
                <w:sz w:val="18"/>
                <w:szCs w:val="18"/>
              </w:rPr>
              <w:t>7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C15EC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2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15ECC" w:rsidRPr="004A6FBB" w:rsidRDefault="00645DB5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08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15ECC" w:rsidRPr="004A6FBB" w:rsidRDefault="00C15ECC" w:rsidP="00C15EC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15ECC" w:rsidRPr="004A6FBB" w:rsidRDefault="00C15EC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C15EC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462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15ECC" w:rsidRPr="004A6FBB" w:rsidRDefault="00645DB5" w:rsidP="0062411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3908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15EC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Pr="004A6FBB">
              <w:rPr>
                <w:i/>
                <w:iCs/>
                <w:color w:val="FF0000"/>
                <w:sz w:val="18"/>
              </w:rPr>
              <w:t xml:space="preserve"> 201</w:t>
            </w:r>
            <w:r w:rsidR="00C15ECC">
              <w:rPr>
                <w:i/>
                <w:iCs/>
                <w:color w:val="FF0000"/>
                <w:sz w:val="18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15EC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C15ECC">
              <w:rPr>
                <w:i/>
                <w:iCs/>
                <w:color w:val="FF0000"/>
                <w:sz w:val="18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C15EC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C15ECC">
              <w:rPr>
                <w:i/>
                <w:iCs/>
                <w:color w:val="FF0000"/>
                <w:sz w:val="18"/>
              </w:rPr>
              <w:t>7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3543" w:type="dxa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C15ECC" w:rsidRPr="004A6FBB" w:rsidRDefault="00C15EC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  <w:tc>
          <w:tcPr>
            <w:tcW w:w="1559" w:type="dxa"/>
            <w:vAlign w:val="bottom"/>
          </w:tcPr>
          <w:p w:rsidR="00C15ECC" w:rsidRPr="004A6FBB" w:rsidRDefault="00C15EC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15ECC" w:rsidRPr="004A6FBB" w:rsidRDefault="00C15EC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3543" w:type="dxa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C15ECC" w:rsidRPr="004A6FBB" w:rsidRDefault="00C15EC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  <w:tc>
          <w:tcPr>
            <w:tcW w:w="1559" w:type="dxa"/>
            <w:vAlign w:val="bottom"/>
          </w:tcPr>
          <w:p w:rsidR="00C15ECC" w:rsidRPr="004A6FBB" w:rsidRDefault="00C15EC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15ECC" w:rsidRPr="004A6FBB" w:rsidRDefault="00C15EC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3543" w:type="dxa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C15ECC" w:rsidRPr="004A6FBB" w:rsidRDefault="00C15EC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  <w:tc>
          <w:tcPr>
            <w:tcW w:w="1559" w:type="dxa"/>
            <w:vAlign w:val="bottom"/>
          </w:tcPr>
          <w:p w:rsidR="00C15ECC" w:rsidRPr="004A6FBB" w:rsidRDefault="00C15EC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15ECC" w:rsidRPr="004A6FBB" w:rsidRDefault="00C15EC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3543" w:type="dxa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C15ECC" w:rsidRPr="004A6FBB" w:rsidRDefault="00C15EC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C15ECC" w:rsidRPr="004A6FBB" w:rsidRDefault="00C15EC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15ECC" w:rsidRPr="004A6FBB" w:rsidRDefault="00C15EC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3543" w:type="dxa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C15ECC" w:rsidRPr="004A6FBB" w:rsidRDefault="00C15EC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C15ECC" w:rsidRPr="004A6FBB" w:rsidRDefault="00C15EC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15ECC" w:rsidRPr="004A6FBB" w:rsidRDefault="00C15EC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3543" w:type="dxa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C15ECC" w:rsidRPr="004A6FBB" w:rsidRDefault="00C15EC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15ECC" w:rsidRPr="004A6FBB" w:rsidRDefault="00C15EC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15ECC" w:rsidRPr="004A6FBB" w:rsidRDefault="00C15EC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C15ECC" w:rsidRPr="004A6FBB" w:rsidTr="0062411C">
        <w:trPr>
          <w:cantSplit/>
          <w:trHeight w:val="283"/>
        </w:trPr>
        <w:tc>
          <w:tcPr>
            <w:tcW w:w="3543" w:type="dxa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C15ECC" w:rsidRPr="004A6FBB" w:rsidRDefault="00C15EC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358</w:t>
            </w:r>
          </w:p>
        </w:tc>
        <w:tc>
          <w:tcPr>
            <w:tcW w:w="1559" w:type="dxa"/>
            <w:vAlign w:val="bottom"/>
          </w:tcPr>
          <w:p w:rsidR="00C15ECC" w:rsidRPr="004A6FBB" w:rsidRDefault="00C15EC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33</w:t>
            </w:r>
          </w:p>
        </w:tc>
        <w:tc>
          <w:tcPr>
            <w:tcW w:w="1701" w:type="dxa"/>
            <w:vAlign w:val="bottom"/>
          </w:tcPr>
          <w:p w:rsidR="00C15ECC" w:rsidRPr="004A6FBB" w:rsidRDefault="00645DB5" w:rsidP="00645DB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791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3543" w:type="dxa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C15ECC" w:rsidRPr="004A6FBB" w:rsidRDefault="00C15EC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358</w:t>
            </w:r>
          </w:p>
        </w:tc>
        <w:tc>
          <w:tcPr>
            <w:tcW w:w="1559" w:type="dxa"/>
            <w:vAlign w:val="bottom"/>
          </w:tcPr>
          <w:p w:rsidR="00C15ECC" w:rsidRPr="004A6FBB" w:rsidRDefault="00C15EC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33</w:t>
            </w:r>
          </w:p>
        </w:tc>
        <w:tc>
          <w:tcPr>
            <w:tcW w:w="1701" w:type="dxa"/>
            <w:vAlign w:val="bottom"/>
          </w:tcPr>
          <w:p w:rsidR="00C15ECC" w:rsidRPr="004A6FBB" w:rsidRDefault="00645DB5" w:rsidP="00645DB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791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3543" w:type="dxa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C15ECC" w:rsidRPr="004A6FBB" w:rsidRDefault="00C15EC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15ECC" w:rsidRPr="004A6FBB" w:rsidRDefault="00C15EC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15ECC" w:rsidRPr="004A6FBB" w:rsidRDefault="00C15EC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15ECC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C15ECC" w:rsidRPr="004A6FBB" w:rsidRDefault="00C15ECC" w:rsidP="00C15EC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3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C15ECC" w:rsidRPr="004A6FBB" w:rsidRDefault="00C15EC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15ECC" w:rsidRPr="004A6FBB" w:rsidRDefault="00645DB5" w:rsidP="00645DB5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7252</w:t>
            </w:r>
          </w:p>
        </w:tc>
      </w:tr>
      <w:tr w:rsidR="00C15ECC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059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43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15ECC" w:rsidRPr="004A6FBB" w:rsidRDefault="00645DB5" w:rsidP="00645DB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3343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Účtovný zisk za rok </w:t>
      </w:r>
      <w:r>
        <w:rPr>
          <w:i/>
          <w:iCs w:val="0"/>
          <w:color w:val="FF0000"/>
        </w:rPr>
        <w:t>201</w:t>
      </w:r>
      <w:r w:rsidR="00C15ECC">
        <w:rPr>
          <w:i/>
          <w:iCs w:val="0"/>
          <w:color w:val="FF0000"/>
        </w:rPr>
        <w:t>6</w:t>
      </w:r>
      <w:r>
        <w:t xml:space="preserve"> vo výške </w:t>
      </w:r>
      <w:r w:rsidR="00C15ECC">
        <w:t>1433</w:t>
      </w:r>
      <w:r>
        <w:t xml:space="preserve">,- EUR bol </w:t>
      </w:r>
      <w:r w:rsidR="004E23A8">
        <w:t xml:space="preserve">prevedený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62411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A6FBB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645DB5" w:rsidP="00645DB5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645DB5" w:rsidP="00645DB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433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C15ECC">
              <w:rPr>
                <w:b/>
                <w:i/>
                <w:i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C15ECC">
              <w:rPr>
                <w:b/>
                <w:i/>
                <w:iCs/>
                <w:color w:val="FF0000"/>
                <w:sz w:val="18"/>
                <w:szCs w:val="18"/>
              </w:rPr>
              <w:t>7</w:t>
            </w:r>
          </w:p>
        </w:tc>
      </w:tr>
      <w:tr w:rsidR="00C15EC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C15ECC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2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1325A3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765</w:t>
            </w:r>
          </w:p>
        </w:tc>
      </w:tr>
      <w:tr w:rsidR="00C15ECC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C15ECC" w:rsidRPr="004A6FBB" w:rsidRDefault="00C15ECC" w:rsidP="00C15EC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  <w:r w:rsidRPr="004A6FB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C15ECC" w:rsidRPr="004A6FBB" w:rsidRDefault="00C15ECC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C15EC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C15ECC">
            <w:pPr>
              <w:pStyle w:val="doubleright"/>
            </w:pPr>
            <w:r>
              <w:t>1892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1325A3">
            <w:pPr>
              <w:pStyle w:val="doubleright"/>
            </w:pPr>
            <w:r>
              <w:t>158765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62411C" w:rsidRDefault="00974D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62411C">
        <w:t>.</w:t>
      </w:r>
      <w:r w:rsidR="0062411C">
        <w:tab/>
        <w:t xml:space="preserve">Sociálny fond </w:t>
      </w:r>
    </w:p>
    <w:p w:rsidR="0062411C" w:rsidRDefault="00974D58" w:rsidP="0062411C">
      <w:pPr>
        <w:pStyle w:val="odstavecbezcisla"/>
        <w:spacing w:line="240" w:lineRule="auto"/>
      </w:pPr>
      <w:r>
        <w:t>Spoločnosť netvorila sociálny fond v priebehu účtovného obdobia, nakoľko  nemala žiadnych zamestnancov.</w:t>
      </w:r>
    </w:p>
    <w:p w:rsidR="00974D58" w:rsidRDefault="00974D58" w:rsidP="0062411C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2"/>
        <w:gridCol w:w="1416"/>
        <w:gridCol w:w="1418"/>
        <w:gridCol w:w="1417"/>
        <w:gridCol w:w="1419"/>
      </w:tblGrid>
      <w:tr w:rsidR="00974D58" w:rsidRPr="004A6FBB" w:rsidTr="00962ECD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962ECD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C15ECC">
              <w:rPr>
                <w:b/>
                <w:i/>
                <w:i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1</w:t>
            </w:r>
            <w:r w:rsidR="00C15ECC">
              <w:rPr>
                <w:b/>
                <w:i/>
                <w:color w:val="FF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974D58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C15ECC">
              <w:rPr>
                <w:b/>
                <w:i/>
                <w:i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1</w:t>
            </w:r>
            <w:r w:rsidR="00C15ECC">
              <w:rPr>
                <w:b/>
                <w:i/>
                <w:color w:val="FF0000"/>
                <w:sz w:val="18"/>
                <w:szCs w:val="18"/>
              </w:rPr>
              <w:t>7</w:t>
            </w:r>
          </w:p>
        </w:tc>
      </w:tr>
      <w:tr w:rsidR="00C15ECC" w:rsidRPr="004A6FBB" w:rsidTr="00962ECD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C15EC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117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15ECC" w:rsidRPr="004A6FBB" w:rsidRDefault="00C15ECC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3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15ECC" w:rsidRPr="004A6FBB" w:rsidRDefault="00C15ECC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15ECC" w:rsidRPr="004A6FBB" w:rsidTr="00962ECD">
        <w:trPr>
          <w:cantSplit/>
          <w:trHeight w:val="24"/>
        </w:trPr>
        <w:tc>
          <w:tcPr>
            <w:tcW w:w="284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hraničie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C15ECC" w:rsidRPr="004A6FBB" w:rsidRDefault="00C15ECC" w:rsidP="00C15EC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C15ECC" w:rsidRPr="004A6FBB" w:rsidRDefault="00C15ECC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C15ECC" w:rsidRPr="004A6FBB" w:rsidRDefault="00C15ECC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C15ECC" w:rsidRPr="004A6FBB" w:rsidRDefault="00C15ECC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C15ECC" w:rsidRPr="004A6FBB" w:rsidTr="00962ECD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5ECC" w:rsidRPr="00962ECD" w:rsidRDefault="00C15ECC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C15ECC" w:rsidRPr="00962ECD" w:rsidRDefault="00C15ECC" w:rsidP="00C15EC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63117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15ECC" w:rsidRPr="00962ECD" w:rsidRDefault="00C15EC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113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15ECC" w:rsidRPr="00962ECD" w:rsidRDefault="00C15ECC" w:rsidP="00962EC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 w:rsidRPr="00962ECD">
              <w:rPr>
                <w:b/>
                <w:color w:val="auto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C15ECC" w:rsidRPr="00962ECD" w:rsidRDefault="00C15EC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lastRenderedPageBreak/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C15ECC">
              <w:rPr>
                <w:b/>
                <w:i/>
                <w:i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C15ECC">
              <w:rPr>
                <w:b/>
                <w:i/>
                <w:iCs/>
                <w:color w:val="FF0000"/>
                <w:sz w:val="18"/>
                <w:szCs w:val="18"/>
              </w:rPr>
              <w:t>7</w:t>
            </w:r>
          </w:p>
        </w:tc>
      </w:tr>
      <w:tr w:rsidR="00C15ECC" w:rsidRPr="004A6FBB" w:rsidTr="0062411C">
        <w:trPr>
          <w:cantSplit/>
          <w:trHeight w:val="283"/>
        </w:trPr>
        <w:tc>
          <w:tcPr>
            <w:tcW w:w="5383" w:type="dxa"/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C15ECC" w:rsidRPr="004A6FBB" w:rsidRDefault="00C15ECC" w:rsidP="00C15EC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4</w:t>
            </w:r>
          </w:p>
        </w:tc>
        <w:tc>
          <w:tcPr>
            <w:tcW w:w="1560" w:type="dxa"/>
            <w:vAlign w:val="bottom"/>
          </w:tcPr>
          <w:p w:rsidR="00C15ECC" w:rsidRPr="004A6FBB" w:rsidRDefault="00C15ECC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88</w:t>
            </w:r>
          </w:p>
        </w:tc>
      </w:tr>
      <w:tr w:rsidR="00C15ECC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C15ECC" w:rsidRPr="004A6FBB" w:rsidRDefault="00C15EC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C15ECC" w:rsidRPr="004A6FBB" w:rsidRDefault="00C15ECC" w:rsidP="00C15ECC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4644</w:t>
            </w:r>
          </w:p>
        </w:tc>
        <w:tc>
          <w:tcPr>
            <w:tcW w:w="1560" w:type="dxa"/>
            <w:vAlign w:val="bottom"/>
          </w:tcPr>
          <w:p w:rsidR="00C15ECC" w:rsidRPr="004A6FBB" w:rsidRDefault="00C15EC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6665</w:t>
            </w:r>
          </w:p>
        </w:tc>
      </w:tr>
      <w:tr w:rsidR="00C15ECC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248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C15ECC" w:rsidRPr="004A6FBB" w:rsidRDefault="00C15ECC" w:rsidP="00962EC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8253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C15ECC" w:rsidP="00C15EC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6292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1325A3" w:rsidP="00C15EC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15ECC">
              <w:rPr>
                <w:sz w:val="20"/>
              </w:rPr>
              <w:t>61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62ECD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C15ECC" w:rsidP="00C15EC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5831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C15ECC" w:rsidP="00C15EC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á licencia na úhradu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</w:tcBorders>
            <w:vAlign w:val="bottom"/>
          </w:tcPr>
          <w:p w:rsidR="0062411C" w:rsidRPr="004A6FBB" w:rsidRDefault="001325A3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  <w:r w:rsidR="0062411C" w:rsidRPr="004A6FBB">
              <w:rPr>
                <w:sz w:val="20"/>
              </w:rPr>
              <w:t>0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ška kladného rozdielu medzi daňovou licenciou a daňovou povinnosťou, ktorú možno započítať v nasledujúcich zdaňovacích obdobiach.</w:t>
            </w:r>
          </w:p>
        </w:tc>
        <w:tc>
          <w:tcPr>
            <w:tcW w:w="917" w:type="pct"/>
            <w:tcBorders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vAlign w:val="bottom"/>
          </w:tcPr>
          <w:p w:rsidR="0062411C" w:rsidRPr="004A6FBB" w:rsidRDefault="00C15EC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  <w:r w:rsidR="0062411C" w:rsidRPr="004A6FBB">
              <w:rPr>
                <w:sz w:val="20"/>
              </w:rPr>
              <w:t>0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Splatná daň </w:t>
            </w:r>
          </w:p>
        </w:tc>
        <w:tc>
          <w:tcPr>
            <w:tcW w:w="917" w:type="pct"/>
            <w:tcBorders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vAlign w:val="bottom"/>
          </w:tcPr>
          <w:p w:rsidR="0062411C" w:rsidRPr="004A6FBB" w:rsidRDefault="001325A3" w:rsidP="001325A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Odložená daň</w:t>
            </w:r>
          </w:p>
        </w:tc>
        <w:tc>
          <w:tcPr>
            <w:tcW w:w="917" w:type="pct"/>
            <w:tcBorders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s"/>
              <w:keepNext/>
              <w:keepLines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918" w:type="pct"/>
            <w:vAlign w:val="bottom"/>
          </w:tcPr>
          <w:p w:rsidR="0062411C" w:rsidRPr="004A6FBB" w:rsidRDefault="0062411C" w:rsidP="0062411C">
            <w:pPr>
              <w:pStyle w:val="Borders"/>
              <w:keepNext/>
              <w:keepLines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1325A3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 w:rsidRPr="004A6FBB">
              <w:rPr>
                <w:color w:val="auto"/>
              </w:rPr>
              <w:t xml:space="preserve"> </w:t>
            </w:r>
            <w:r w:rsidR="001325A3">
              <w:rPr>
                <w:color w:val="auto"/>
              </w:rPr>
              <w:t>96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1</w:t>
      </w:r>
      <w:r w:rsidR="00C15ECC">
        <w:rPr>
          <w:i/>
          <w:iCs w:val="0"/>
          <w:color w:val="FF0000"/>
        </w:rPr>
        <w:t>7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1</w:t>
      </w:r>
      <w:r w:rsidR="00C15ECC">
        <w:rPr>
          <w:i/>
          <w:color w:val="FF0000"/>
        </w:rPr>
        <w:t>7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CC" w:rsidRDefault="00C15ECC" w:rsidP="0062411C">
      <w:pPr>
        <w:spacing w:after="0" w:line="240" w:lineRule="auto"/>
      </w:pPr>
      <w:r>
        <w:separator/>
      </w:r>
    </w:p>
  </w:endnote>
  <w:endnote w:type="continuationSeparator" w:id="0">
    <w:p w:rsidR="00C15ECC" w:rsidRDefault="00C15ECC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CC" w:rsidRDefault="00C15ECC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15ECC" w:rsidRDefault="00C15ECC" w:rsidP="0062411C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CC" w:rsidRDefault="00C15ECC" w:rsidP="0062411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CC" w:rsidRDefault="00C15ECC" w:rsidP="0062411C">
      <w:pPr>
        <w:spacing w:after="0" w:line="240" w:lineRule="auto"/>
      </w:pPr>
      <w:r>
        <w:separator/>
      </w:r>
    </w:p>
  </w:footnote>
  <w:footnote w:type="continuationSeparator" w:id="0">
    <w:p w:rsidR="00C15ECC" w:rsidRDefault="00C15ECC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CC" w:rsidRDefault="00C15ECC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15ECC" w:rsidRDefault="00C15ECC" w:rsidP="0062411C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CC" w:rsidRDefault="00C15ECC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45DB5">
      <w:rPr>
        <w:rStyle w:val="slostrany"/>
        <w:noProof/>
      </w:rPr>
      <w:t>2</w:t>
    </w:r>
    <w:r>
      <w:rPr>
        <w:rStyle w:val="slostrany"/>
      </w:rPr>
      <w:fldChar w:fldCharType="end"/>
    </w:r>
  </w:p>
  <w:p w:rsidR="00C15ECC" w:rsidRDefault="00C15ECC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Trans</w:t>
    </w:r>
    <w:proofErr w:type="spellEnd"/>
    <w:r>
      <w:rPr>
        <w:i/>
        <w:color w:val="FF0000"/>
        <w:sz w:val="20"/>
      </w:rPr>
      <w:t xml:space="preserve"> &amp; Rent s.r.o., IČO: 36404071, DIČ: 202164257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C15ECC" w:rsidRPr="00CF6844" w:rsidRDefault="00C15EC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11C"/>
    <w:rsid w:val="001325A3"/>
    <w:rsid w:val="00334080"/>
    <w:rsid w:val="004003F0"/>
    <w:rsid w:val="004E23A8"/>
    <w:rsid w:val="005432BB"/>
    <w:rsid w:val="0062411C"/>
    <w:rsid w:val="00645DB5"/>
    <w:rsid w:val="00675B25"/>
    <w:rsid w:val="00962ECD"/>
    <w:rsid w:val="00974D58"/>
    <w:rsid w:val="00BE3E4C"/>
    <w:rsid w:val="00C15ECC"/>
    <w:rsid w:val="00EF0794"/>
    <w:rsid w:val="00F8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0B6FF-04C8-48E7-A832-EE4094EA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mudra</cp:lastModifiedBy>
  <cp:revision>5</cp:revision>
  <dcterms:created xsi:type="dcterms:W3CDTF">2017-03-29T09:46:00Z</dcterms:created>
  <dcterms:modified xsi:type="dcterms:W3CDTF">2018-03-21T09:43:00Z</dcterms:modified>
</cp:coreProperties>
</file>